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F8371C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F8371C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83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F8371C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972B7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6FD80748" w:rsidR="006C475C" w:rsidRPr="00E972B7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батальйону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оборони «Новгород-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Сіверського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району»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№1, а також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6C475C" w:rsidRPr="00E972B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="006C475C" w:rsidRPr="00E972B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14:paraId="7A3F366B" w14:textId="77777777" w:rsidR="00AA5980" w:rsidRPr="00E972B7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972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972B7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972B7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9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5C1C13A7" w14:textId="77777777" w:rsidR="004009FE" w:rsidRPr="00E972B7" w:rsidRDefault="009A32C5" w:rsidP="004009FE">
      <w:pPr>
        <w:widowControl w:val="0"/>
        <w:autoSpaceDE w:val="0"/>
        <w:autoSpaceDN w:val="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4009FE" w:rsidRPr="00E972B7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ДК 021:2015:38630000-0 - </w:t>
        </w:r>
        <w:proofErr w:type="spellStart"/>
        <w:r w:rsidR="004009FE" w:rsidRPr="00E972B7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Астрономічні</w:t>
        </w:r>
        <w:proofErr w:type="spellEnd"/>
        <w:r w:rsidR="004009FE" w:rsidRPr="00E972B7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 та </w:t>
        </w:r>
        <w:proofErr w:type="spellStart"/>
        <w:r w:rsidR="004009FE" w:rsidRPr="00E972B7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оптичні</w:t>
        </w:r>
        <w:proofErr w:type="spellEnd"/>
        <w:r w:rsidR="004009FE" w:rsidRPr="00E972B7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009FE" w:rsidRPr="00E972B7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прилади</w:t>
        </w:r>
        <w:proofErr w:type="spellEnd"/>
      </w:hyperlink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Hlk146870939"/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тепловізійний</w:t>
      </w:r>
      <w:proofErr w:type="spellEnd"/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рилад</w:t>
      </w:r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4009FE" w:rsidRPr="00E972B7">
        <w:rPr>
          <w:rStyle w:val="a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AGM Adder TS50-384</w:t>
      </w:r>
      <w:bookmarkEnd w:id="0"/>
    </w:p>
    <w:p w14:paraId="5A3181A2" w14:textId="3C2AD7D8" w:rsidR="009A32C5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3EFE7C8B" w:rsidR="009A32C5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9FE" w:rsidRPr="00E972B7">
        <w:rPr>
          <w:rFonts w:ascii="Times New Roman" w:hAnsi="Times New Roman" w:cs="Times New Roman"/>
          <w:sz w:val="24"/>
          <w:szCs w:val="24"/>
          <w:lang w:val="uk-UA"/>
        </w:rPr>
        <w:t>129000</w:t>
      </w:r>
      <w:proofErr w:type="gramEnd"/>
      <w:r w:rsidR="00057C42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972B7">
        <w:rPr>
          <w:rFonts w:ascii="Times New Roman" w:hAnsi="Times New Roman" w:cs="Times New Roman"/>
          <w:sz w:val="24"/>
          <w:szCs w:val="24"/>
        </w:rPr>
        <w:t>(</w:t>
      </w:r>
      <w:r w:rsidR="007063B0" w:rsidRPr="00E972B7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972B7">
        <w:rPr>
          <w:rFonts w:ascii="Times New Roman" w:hAnsi="Times New Roman" w:cs="Times New Roman"/>
          <w:sz w:val="24"/>
          <w:szCs w:val="24"/>
        </w:rPr>
        <w:t>)</w:t>
      </w: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B743A" w14:textId="2F29F1E0" w:rsidR="00131F9A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>тепловізійний</w:t>
      </w:r>
      <w:proofErr w:type="spellEnd"/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 xml:space="preserve"> прилад </w:t>
      </w:r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AGM Adder TS50-384</w:t>
      </w:r>
      <w:r w:rsidR="00667BFE" w:rsidRPr="00E97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9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667BF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</w:t>
      </w:r>
      <w:r w:rsidR="00131F9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ук</w:t>
      </w:r>
      <w:r w:rsidR="00667BF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</w:p>
    <w:p w14:paraId="6E9678F5" w14:textId="5CF2A5AD" w:rsidR="00BD3920" w:rsidRPr="00E972B7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2B7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01-29/3741 від 25.09.2023 Новгород-Сіверської районної військової адміністрації Чернігівської області</w:t>
      </w:r>
    </w:p>
    <w:p w14:paraId="1DAB4F6F" w14:textId="4100F7E4" w:rsidR="001F1FBA" w:rsidRPr="00E972B7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9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972B7">
        <w:rPr>
          <w:rFonts w:ascii="Times New Roman" w:hAnsi="Times New Roman" w:cs="Times New Roman"/>
          <w:sz w:val="24"/>
          <w:szCs w:val="24"/>
        </w:rPr>
        <w:t xml:space="preserve">до </w:t>
      </w:r>
      <w:r w:rsidR="00AE328E" w:rsidRPr="00E972B7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4002FC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7DDA" w:rsidRPr="00E972B7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A37DB8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29" w:rsidRPr="00E972B7">
        <w:rPr>
          <w:rFonts w:ascii="Times New Roman" w:hAnsi="Times New Roman" w:cs="Times New Roman"/>
          <w:sz w:val="24"/>
          <w:szCs w:val="24"/>
        </w:rPr>
        <w:t>2023</w:t>
      </w:r>
      <w:r w:rsidR="001F1FBA" w:rsidRPr="00E972B7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77777777" w:rsidR="00F60A38" w:rsidRPr="00E972B7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F17A0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6000, Чернігівська область, </w:t>
      </w:r>
      <w:proofErr w:type="spellStart"/>
      <w:r w:rsidR="00F17A0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Новгород</w:t>
      </w:r>
      <w:proofErr w:type="spellEnd"/>
      <w:r w:rsidR="00F17A0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F17A0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="0038136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Губернська</w:t>
      </w:r>
      <w:proofErr w:type="spellEnd"/>
      <w:r w:rsidR="0038136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2713EE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136A"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</w:p>
    <w:p w14:paraId="6B87F406" w14:textId="37C1F88B" w:rsidR="000E37F7" w:rsidRPr="00E972B7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2B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972B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972B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972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9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972B7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972B7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972B7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972B7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972B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97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972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972B7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77777777" w:rsidR="007F1C14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Товар (та його окремі складові),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28224C45" w14:textId="77777777" w:rsidR="007F1C14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.Якість предметів закупівлі  повинна відповідати вимогам технічних умов заводу-виробника.  Постачальник  гарантує високу якість  техніки протягом гарантійного строку зазначеного заводом виробником. Упаковка предметів закупівлі  повинна забезпечувати цілісність товару та захист  від зовнішнього впливу а також мати маркування у відповідності з технічними умовами заводу-виробника.</w:t>
      </w:r>
    </w:p>
    <w:p w14:paraId="46D4CB42" w14:textId="77777777" w:rsidR="007F1C14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3.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 та інших витрат.</w:t>
      </w:r>
    </w:p>
    <w:p w14:paraId="6C8674CC" w14:textId="77777777" w:rsidR="007F1C14" w:rsidRPr="00E972B7" w:rsidRDefault="007F1C14" w:rsidP="00400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4. Товар, що пропонується учасником, повинен бути новим, упакованим у заводську упаковку, що забезпечує його збереження при перевезенні та зберіганні, не пошкодженим, з відповідним маркуванням щодо продукції, що постачається. Упаковка повинна бути безпечною при експлуатації, перевезенні та вантажно-розвантажувальних роботах.</w:t>
      </w:r>
    </w:p>
    <w:p w14:paraId="624F78DD" w14:textId="77777777" w:rsidR="004009FE" w:rsidRPr="00E972B7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5.Технічні вимоги:</w:t>
      </w:r>
      <w:r w:rsidR="004009FE" w:rsidRPr="00E972B7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p w14:paraId="7F012DF8" w14:textId="56B469E6" w:rsidR="007C43B0" w:rsidRPr="00E972B7" w:rsidRDefault="007C43B0" w:rsidP="00E972B7">
      <w:pPr>
        <w:rPr>
          <w:lang w:val="uk-UA"/>
        </w:rPr>
      </w:pPr>
      <w:r w:rsidRPr="00E972B7">
        <w:rPr>
          <w:lang w:val="uk-UA"/>
        </w:rPr>
        <w:t xml:space="preserve">Основні параметри для </w:t>
      </w:r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(</w:t>
      </w:r>
      <w:proofErr w:type="spellStart"/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>тепловізійний</w:t>
      </w:r>
      <w:proofErr w:type="spellEnd"/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 xml:space="preserve"> прилад</w:t>
      </w:r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)</w:t>
      </w:r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4009FE" w:rsidRPr="00E972B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AGM Adder TS50-384</w:t>
      </w:r>
      <w:r w:rsidRPr="00E972B7">
        <w:rPr>
          <w:lang w:val="uk-UA"/>
        </w:rPr>
        <w:t>:</w:t>
      </w:r>
    </w:p>
    <w:p w14:paraId="6B4D90C8" w14:textId="77777777" w:rsidR="007C43B0" w:rsidRPr="00E972B7" w:rsidRDefault="007C43B0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972B7">
        <w:rPr>
          <w:rFonts w:ascii="Times New Roman" w:hAnsi="Times New Roman" w:cs="Times New Roman"/>
          <w:sz w:val="24"/>
          <w:szCs w:val="24"/>
          <w:lang w:val="uk-UA"/>
        </w:rPr>
        <w:t>Новий</w:t>
      </w:r>
    </w:p>
    <w:p w14:paraId="58579D06" w14:textId="0ECC1ABC" w:rsidR="00E972B7" w:rsidRPr="004009FE" w:rsidRDefault="00E972B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lang w:val="uk-UA"/>
        </w:rPr>
      </w:pPr>
      <w:r w:rsidRPr="00E972B7">
        <w:rPr>
          <w:rFonts w:ascii="Times New Roman" w:hAnsi="Times New Roman" w:cs="Times New Roman"/>
          <w:lang w:val="uk-UA"/>
        </w:rPr>
        <w:lastRenderedPageBreak/>
        <w:drawing>
          <wp:inline distT="0" distB="0" distL="0" distR="0" wp14:anchorId="472A4C87" wp14:editId="1C8CD785">
            <wp:extent cx="5940425" cy="5186680"/>
            <wp:effectExtent l="0" t="0" r="3175" b="0"/>
            <wp:docPr id="142361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176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6B2" w14:textId="77777777" w:rsidR="00F8371C" w:rsidRPr="004009FE" w:rsidRDefault="00F8371C" w:rsidP="004009FE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uk-UA"/>
        </w:rPr>
      </w:pPr>
    </w:p>
    <w:sectPr w:rsidR="00F8371C" w:rsidRPr="004009FE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prom.ua/gov/tenders/UA-2023-07-26-0095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9</Words>
  <Characters>1260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2</cp:revision>
  <cp:lastPrinted>2021-03-01T12:41:00Z</cp:lastPrinted>
  <dcterms:created xsi:type="dcterms:W3CDTF">2023-09-21T11:45:00Z</dcterms:created>
  <dcterms:modified xsi:type="dcterms:W3CDTF">2023-09-29T08:37:00Z</dcterms:modified>
</cp:coreProperties>
</file>